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C6" w:rsidRPr="00E01CC6" w:rsidRDefault="00E01CC6" w:rsidP="00E01CC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  <w:bookmarkStart w:id="0" w:name="_GoBack"/>
      <w:bookmarkEnd w:id="0"/>
      <w:r w:rsidRPr="00E01CC6"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  <w:t>Isle of Wight Council Adult Social Care Charges 201</w:t>
      </w:r>
      <w:r w:rsidR="00D05517"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  <w:t>9</w:t>
      </w:r>
      <w:r w:rsidRPr="00E01CC6"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  <w:t>/20</w:t>
      </w:r>
      <w:r w:rsidR="00D05517"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  <w:t>20</w:t>
      </w:r>
    </w:p>
    <w:p w:rsidR="00E01CC6" w:rsidRPr="00E01CC6" w:rsidRDefault="00E01CC6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tbl>
      <w:tblPr>
        <w:tblpPr w:leftFromText="180" w:rightFromText="180" w:vertAnchor="text" w:horzAnchor="margin" w:tblpXSpec="center" w:tblpY="143"/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7380"/>
        <w:gridCol w:w="2934"/>
      </w:tblGrid>
      <w:tr w:rsidR="00E01CC6" w:rsidRPr="00E01CC6" w:rsidTr="00617007">
        <w:tc>
          <w:tcPr>
            <w:tcW w:w="7380" w:type="dxa"/>
            <w:tcBorders>
              <w:bottom w:val="single" w:sz="6" w:space="0" w:color="000000"/>
            </w:tcBorders>
            <w:shd w:val="solid" w:color="000080" w:fill="FFFFFF"/>
          </w:tcPr>
          <w:p w:rsidR="00E01CC6" w:rsidRPr="00E01CC6" w:rsidRDefault="00E01CC6" w:rsidP="00E01C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E01CC6" w:rsidRPr="007E6585" w:rsidRDefault="00E01CC6" w:rsidP="007E65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 w:rsidRPr="007E6585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4"/>
                <w:szCs w:val="24"/>
                <w:u w:val="single"/>
                <w:lang w:eastAsia="en-GB"/>
              </w:rPr>
              <w:t>General Charges &amp; Charging Information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solid" w:color="000080" w:fill="FFFFFF"/>
          </w:tcPr>
          <w:p w:rsidR="00E01CC6" w:rsidRPr="00E01CC6" w:rsidRDefault="00E01CC6" w:rsidP="00E01C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E01CC6" w:rsidRPr="00E01CC6" w:rsidRDefault="00B26E18" w:rsidP="00B26E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>(£)</w:t>
            </w:r>
            <w:r w:rsidR="00333971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 xml:space="preserve">  * subject to review</w:t>
            </w:r>
          </w:p>
          <w:p w:rsidR="00E01CC6" w:rsidRPr="00E01CC6" w:rsidRDefault="00E01CC6" w:rsidP="00E01C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</w:tc>
      </w:tr>
      <w:tr w:rsidR="00E01CC6" w:rsidRPr="00E01CC6" w:rsidTr="000C2E0C">
        <w:trPr>
          <w:trHeight w:val="3637"/>
        </w:trPr>
        <w:tc>
          <w:tcPr>
            <w:tcW w:w="7380" w:type="dxa"/>
            <w:shd w:val="solid" w:color="C0C0C0" w:fill="FFFFFF"/>
          </w:tcPr>
          <w:p w:rsid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elf Funder Arrangement Fee for non-residential care (set up)</w:t>
            </w: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elf funder Arrangement Fee for non-residential care (</w:t>
            </w:r>
            <w:r w:rsidR="006861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ly</w:t>
            </w: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Out of Area Care Assessments for other L</w:t>
            </w:r>
            <w:r w:rsidR="00EE3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cal </w:t>
            </w: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="00EE3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uthority</w:t>
            </w: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’s (per case)</w:t>
            </w: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Out of Area Care Reviews for other L</w:t>
            </w:r>
            <w:r w:rsidR="00EE3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cal </w:t>
            </w: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="00EE3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uthority</w:t>
            </w: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’s (per case)</w:t>
            </w: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apital Limit </w:t>
            </w:r>
            <w:r w:rsidR="008C4A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(above which a person may be required to self fund their care)</w:t>
            </w: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ndard Personal Expense Allowance (weekly rate)</w:t>
            </w:r>
          </w:p>
          <w:p w:rsidR="008C4AE1" w:rsidRDefault="008C4AE1" w:rsidP="008C4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ferred Payment Personal Expense Allowance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nimum </w:t>
            </w: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ly rate)</w:t>
            </w:r>
          </w:p>
          <w:p w:rsidR="00BB4014" w:rsidRPr="00E01CC6" w:rsidRDefault="00AB67A1" w:rsidP="00BB40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ferred Payment Personal Expense Allowance (</w:t>
            </w:r>
            <w:r w:rsidR="008C4A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aximum </w:t>
            </w: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eekly </w:t>
            </w:r>
            <w:r w:rsidR="00E50B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rate</w:t>
            </w:r>
            <w:r w:rsidR="00D055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934" w:type="dxa"/>
            <w:shd w:val="solid" w:color="C0C0C0" w:fill="FFFFFF"/>
          </w:tcPr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AB67A1" w:rsidRPr="00AB67A1" w:rsidRDefault="004A5D6E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</w:t>
            </w:r>
            <w:r w:rsidR="00AB67A1" w:rsidRPr="00AB67A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AB67A1" w:rsidRPr="00AB67A1" w:rsidRDefault="006861A3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0</w:t>
            </w:r>
            <w:r w:rsidR="00AB67A1" w:rsidRPr="00AB67A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50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  <w:r w:rsidR="0033397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*</w:t>
            </w: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00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  <w:r w:rsidR="0033397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*</w:t>
            </w: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3,250</w:t>
            </w: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AB67A1" w:rsidRPr="00AB67A1" w:rsidRDefault="00AB67A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4.90</w:t>
            </w:r>
            <w:r w:rsidR="008C4AE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8C4AE1" w:rsidRDefault="008C4AE1" w:rsidP="00AB67A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24.90 </w:t>
            </w:r>
          </w:p>
          <w:p w:rsidR="00E01CC6" w:rsidRPr="00E01CC6" w:rsidRDefault="00AB67A1" w:rsidP="008C4AE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44.00</w:t>
            </w:r>
          </w:p>
        </w:tc>
      </w:tr>
    </w:tbl>
    <w:p w:rsidR="00E01CC6" w:rsidRPr="00E01CC6" w:rsidRDefault="00E01CC6" w:rsidP="00E01C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:rsidR="00E01CC6" w:rsidRPr="00E01CC6" w:rsidRDefault="00E01CC6" w:rsidP="00E01C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:rsidR="00E01CC6" w:rsidRPr="00E01CC6" w:rsidRDefault="00E01CC6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p w:rsidR="00E01CC6" w:rsidRPr="00E01CC6" w:rsidRDefault="00E01CC6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tbl>
      <w:tblPr>
        <w:tblpPr w:leftFromText="180" w:rightFromText="180" w:vertAnchor="text" w:horzAnchor="margin" w:tblpXSpec="center" w:tblpY="-19"/>
        <w:tblW w:w="10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7380"/>
        <w:gridCol w:w="2772"/>
      </w:tblGrid>
      <w:tr w:rsidR="000C2E0C" w:rsidRPr="00E01CC6" w:rsidTr="000C2E0C">
        <w:tc>
          <w:tcPr>
            <w:tcW w:w="7380" w:type="dxa"/>
            <w:tcBorders>
              <w:bottom w:val="single" w:sz="6" w:space="0" w:color="000000"/>
            </w:tcBorders>
            <w:shd w:val="solid" w:color="000080" w:fill="FFFFFF"/>
          </w:tcPr>
          <w:p w:rsidR="000C2E0C" w:rsidRPr="00E01CC6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0C2E0C" w:rsidRPr="007E6585" w:rsidRDefault="000C2E0C" w:rsidP="000C2E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 w:rsidRPr="007E6585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4"/>
                <w:szCs w:val="24"/>
                <w:u w:val="single"/>
                <w:lang w:eastAsia="en-GB"/>
              </w:rPr>
              <w:t>External Services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4"/>
                <w:szCs w:val="24"/>
                <w:u w:val="single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772" w:type="dxa"/>
            <w:tcBorders>
              <w:bottom w:val="single" w:sz="6" w:space="0" w:color="000000"/>
            </w:tcBorders>
            <w:shd w:val="solid" w:color="000080" w:fill="FFFFFF"/>
          </w:tcPr>
          <w:p w:rsidR="000C2E0C" w:rsidRPr="00E01CC6" w:rsidRDefault="000C2E0C" w:rsidP="000C2E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0C2E0C" w:rsidRPr="00E01CC6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>(£)</w:t>
            </w:r>
            <w:r w:rsidR="00333971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 xml:space="preserve"> * subject to review</w:t>
            </w:r>
          </w:p>
          <w:p w:rsidR="000C2E0C" w:rsidRPr="00E01CC6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</w:tc>
      </w:tr>
      <w:tr w:rsidR="000C2E0C" w:rsidRPr="00E01CC6" w:rsidTr="000C2E0C">
        <w:tc>
          <w:tcPr>
            <w:tcW w:w="7380" w:type="dxa"/>
            <w:vMerge w:val="restart"/>
            <w:shd w:val="solid" w:color="C0C0C0" w:fill="FFFFFF"/>
          </w:tcPr>
          <w:p w:rsidR="00E50B31" w:rsidRPr="00F01765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17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following are full cost charges for services delivered by external providers: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733E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Home Ca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:rsidR="000C2E0C" w:rsidRPr="007E6585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(self funders will be required to pay additional set up and arrangement fees) </w:t>
            </w:r>
          </w:p>
          <w:p w:rsidR="000C2E0C" w:rsidRPr="00F01765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17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Hourly Rate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¾ / ½ / ¼ hourly rate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leep-in rate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akeful rate</w:t>
            </w:r>
          </w:p>
          <w:p w:rsidR="000C2E0C" w:rsidRPr="00F01765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Extra Care (Southern Housing Group)</w:t>
            </w:r>
          </w:p>
          <w:p w:rsidR="000C2E0C" w:rsidRPr="00F01765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0C2E0C" w:rsidRPr="00F01765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E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Residenti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&amp; Nursing </w:t>
            </w:r>
            <w:r w:rsidRPr="00733E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are</w:t>
            </w:r>
            <w:r w:rsidRPr="00F017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(nb individual rates may apply based on specific needs)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Band 2 (non learning disability or dementia)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Band 3 (non learning disability or dementia)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Band 2 (dementia)</w:t>
            </w:r>
          </w:p>
          <w:p w:rsidR="000C2E0C" w:rsidRDefault="00203E75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Band 3 </w:t>
            </w:r>
            <w:r w:rsidR="000C2E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(dementia)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Band 2 (learning disability)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Band 3 (learning disability)</w:t>
            </w:r>
          </w:p>
          <w:p w:rsidR="000C2E0C" w:rsidRPr="00F01765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17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ursing Care (excluding Free Nursing Care)</w:t>
            </w:r>
          </w:p>
          <w:p w:rsidR="000C2E0C" w:rsidRPr="00F01765" w:rsidRDefault="008A3C39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ursing High Level Dementia (excluding Free Nursing Care)</w:t>
            </w:r>
          </w:p>
          <w:p w:rsidR="008A3C39" w:rsidRDefault="008A3C39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  <w:p w:rsidR="000C2E0C" w:rsidRPr="00733E2A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733E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Day Care Services</w:t>
            </w:r>
          </w:p>
          <w:p w:rsidR="000C2E0C" w:rsidRPr="00F01765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17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y Ca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residential care)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17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y Ca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residential care)</w:t>
            </w:r>
          </w:p>
          <w:p w:rsidR="000C2E0C" w:rsidRPr="00F01765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17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Bath</w:t>
            </w:r>
          </w:p>
          <w:p w:rsidR="000C2E0C" w:rsidRPr="00E01CC6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2" w:type="dxa"/>
            <w:shd w:val="solid" w:color="C0C0C0" w:fill="FFFFFF"/>
          </w:tcPr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0C2E0C" w:rsidRPr="00E01CC6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</w:tc>
      </w:tr>
      <w:tr w:rsidR="000C2E0C" w:rsidRPr="00E01CC6" w:rsidTr="000C2E0C">
        <w:tc>
          <w:tcPr>
            <w:tcW w:w="7380" w:type="dxa"/>
            <w:vMerge/>
            <w:shd w:val="solid" w:color="C0C0C0" w:fill="FFFFFF"/>
          </w:tcPr>
          <w:p w:rsidR="000C2E0C" w:rsidRPr="00E01CC6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2" w:type="dxa"/>
            <w:shd w:val="solid" w:color="C0C0C0" w:fill="FFFFFF"/>
          </w:tcPr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0C2E0C" w:rsidRDefault="004A5D6E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</w:t>
            </w:r>
            <w:r w:rsidR="00D05517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 w:rsidR="00D05517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</w:t>
            </w:r>
            <w:r w:rsidR="00777E00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per hour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Default="004A5D6E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3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</w:t>
            </w:r>
            <w:r w:rsidR="00777E00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/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9.2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</w:t>
            </w:r>
            <w:r w:rsidR="00777E00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/4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</w:t>
            </w:r>
          </w:p>
          <w:p w:rsidR="000C2E0C" w:rsidRDefault="00240704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1.10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hour</w:t>
            </w:r>
            <w:r w:rsidR="00777E00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Default="004A5D6E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3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83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hour</w:t>
            </w:r>
            <w:r w:rsidR="00777E00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Default="004A5D6E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hour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0C2E0C" w:rsidRDefault="00240704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70</w:t>
            </w:r>
            <w:r w:rsidR="004A5D6E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3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day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Default="00240704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86</w:t>
            </w:r>
            <w:r w:rsidR="004A5D6E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2</w:t>
            </w:r>
            <w:r w:rsidR="004A5D6E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per day</w:t>
            </w:r>
            <w:r w:rsidR="00203E75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Default="004A5D6E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7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34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day</w:t>
            </w:r>
            <w:r w:rsidR="00203E75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Default="004A5D6E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8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2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day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Default="00203E75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7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61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day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Default="004A5D6E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45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day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Default="00203E75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9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6</w:t>
            </w:r>
            <w:r w:rsidR="000C2E0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day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     </w:t>
            </w:r>
          </w:p>
          <w:p w:rsidR="008A3C39" w:rsidRDefault="00E355BD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2</w:t>
            </w:r>
            <w:r w:rsidR="00203E75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0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</w:t>
            </w:r>
            <w:r w:rsidR="008A3C39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day</w:t>
            </w:r>
            <w:r w:rsidR="00203E75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   </w:t>
            </w:r>
          </w:p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C20218" w:rsidRDefault="00C20218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0C2E0C" w:rsidRPr="00D769EF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D769EF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5.40 per day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Pr="00D769EF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D769EF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7.33 per ½ day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0C2E0C" w:rsidRPr="00E01CC6" w:rsidRDefault="000C2E0C" w:rsidP="005341AE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D769EF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6.94 per bath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C2E0C" w:rsidRPr="00E01CC6" w:rsidTr="000C2E0C">
        <w:trPr>
          <w:trHeight w:val="80"/>
        </w:trPr>
        <w:tc>
          <w:tcPr>
            <w:tcW w:w="7380" w:type="dxa"/>
            <w:shd w:val="solid" w:color="C0C0C0" w:fill="FFFFFF"/>
          </w:tcPr>
          <w:p w:rsidR="000C2E0C" w:rsidRDefault="000C2E0C" w:rsidP="00C20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20218" w:rsidRDefault="00C20218" w:rsidP="00C20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20218" w:rsidRPr="00E01CC6" w:rsidRDefault="00C20218" w:rsidP="00C20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2" w:type="dxa"/>
            <w:shd w:val="solid" w:color="C0C0C0" w:fill="FFFFFF"/>
          </w:tcPr>
          <w:p w:rsidR="000C2E0C" w:rsidRDefault="000C2E0C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5341AE" w:rsidRPr="00E01CC6" w:rsidRDefault="005341AE" w:rsidP="000C2E0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</w:tc>
      </w:tr>
    </w:tbl>
    <w:p w:rsidR="008A3C39" w:rsidRDefault="008A3C39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p w:rsidR="003431DC" w:rsidRDefault="003431DC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p w:rsidR="008A3C39" w:rsidRDefault="008A3C39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p w:rsidR="003431DC" w:rsidRPr="00E01CC6" w:rsidRDefault="003431DC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tbl>
      <w:tblPr>
        <w:tblpPr w:leftFromText="180" w:rightFromText="180" w:vertAnchor="text" w:horzAnchor="margin" w:tblpXSpec="center" w:tblpY="91"/>
        <w:tblW w:w="10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7380"/>
        <w:gridCol w:w="2772"/>
      </w:tblGrid>
      <w:tr w:rsidR="00E01CC6" w:rsidRPr="00E01CC6" w:rsidTr="00617007">
        <w:tc>
          <w:tcPr>
            <w:tcW w:w="7380" w:type="dxa"/>
            <w:tcBorders>
              <w:bottom w:val="single" w:sz="6" w:space="0" w:color="000000"/>
            </w:tcBorders>
            <w:shd w:val="solid" w:color="000080" w:fill="FFFFFF"/>
          </w:tcPr>
          <w:p w:rsidR="00E01CC6" w:rsidRPr="00E01CC6" w:rsidRDefault="00E01CC6" w:rsidP="00E01C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E01CC6" w:rsidRPr="007E6585" w:rsidRDefault="00AB67A1" w:rsidP="007E65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 w:rsidRPr="007E6585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4"/>
                <w:szCs w:val="24"/>
                <w:u w:val="single"/>
                <w:lang w:eastAsia="en-GB"/>
              </w:rPr>
              <w:t>Internal</w:t>
            </w:r>
            <w:r w:rsidR="00E01CC6" w:rsidRPr="007E6585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4"/>
                <w:szCs w:val="24"/>
                <w:u w:val="single"/>
                <w:lang w:eastAsia="en-GB"/>
              </w:rPr>
              <w:t xml:space="preserve"> Services</w:t>
            </w:r>
          </w:p>
        </w:tc>
        <w:tc>
          <w:tcPr>
            <w:tcW w:w="2772" w:type="dxa"/>
            <w:tcBorders>
              <w:bottom w:val="single" w:sz="6" w:space="0" w:color="000000"/>
            </w:tcBorders>
            <w:shd w:val="solid" w:color="000080" w:fill="FFFFFF"/>
          </w:tcPr>
          <w:p w:rsidR="00E01CC6" w:rsidRPr="00E01CC6" w:rsidRDefault="00E01CC6" w:rsidP="00E01C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E01CC6" w:rsidRPr="00E01CC6" w:rsidRDefault="009F0CBC" w:rsidP="009F0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>(£)</w:t>
            </w:r>
            <w:r w:rsidR="00333971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 xml:space="preserve"> * subject to review</w:t>
            </w:r>
          </w:p>
          <w:p w:rsidR="00E01CC6" w:rsidRPr="00E01CC6" w:rsidRDefault="00E01CC6" w:rsidP="00E01C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</w:tc>
      </w:tr>
      <w:tr w:rsidR="00E01CC6" w:rsidRPr="00E01CC6" w:rsidTr="003431DC">
        <w:trPr>
          <w:trHeight w:val="6730"/>
        </w:trPr>
        <w:tc>
          <w:tcPr>
            <w:tcW w:w="7380" w:type="dxa"/>
            <w:shd w:val="solid" w:color="C0C0C0" w:fill="FFFFFF"/>
          </w:tcPr>
          <w:p w:rsidR="00E01CC6" w:rsidRPr="00E01CC6" w:rsidRDefault="00E01CC6" w:rsidP="00E01C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9F0CBC" w:rsidRPr="009F0CBC" w:rsidRDefault="009F0CBC" w:rsidP="009F0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0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he following are full cost charges for services delivered by the IW Council </w:t>
            </w:r>
          </w:p>
          <w:p w:rsidR="009F0CBC" w:rsidRDefault="009F0CBC" w:rsidP="009F0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0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(not</w:t>
            </w:r>
            <w:r w:rsid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by</w:t>
            </w:r>
            <w:r w:rsidRPr="009F0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an external provider):</w:t>
            </w:r>
          </w:p>
          <w:p w:rsidR="009F0CBC" w:rsidRDefault="009F0CBC" w:rsidP="009F0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9F0CBC" w:rsidRDefault="009F0CBC" w:rsidP="009F0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0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Home Care</w:t>
            </w:r>
            <w:r w:rsidR="003F49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r w:rsidR="00EE3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incl </w:t>
            </w:r>
            <w:r w:rsidR="003F49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Mobile Nights</w:t>
            </w:r>
            <w:r w:rsidRPr="009F0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not reablement)</w:t>
            </w:r>
          </w:p>
          <w:p w:rsidR="009F0CBC" w:rsidRDefault="009F0CBC" w:rsidP="009F0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Day Care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delaide &amp; Gouldings (including transport, no meals or bathing)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stminster House (basic, moderate &amp; high needs)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ental Health Day Centres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Lunch at council establishments (where provided)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Light tea at council establishments (where provided)</w:t>
            </w:r>
          </w:p>
          <w:p w:rsidR="009F0CBC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Bath at council establishment (where provided)</w:t>
            </w:r>
          </w:p>
          <w:p w:rsid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esidential Care</w:t>
            </w: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delaide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ouldings</w:t>
            </w:r>
          </w:p>
          <w:p w:rsidR="00FD754D" w:rsidRPr="009F0CBC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stminster House (basic, moderate &amp; high needs)</w:t>
            </w:r>
          </w:p>
          <w:p w:rsidR="009F0CBC" w:rsidRPr="009F0CBC" w:rsidRDefault="00FD754D" w:rsidP="009F0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IW Council Learning Disability Residential Care Homes</w:t>
            </w:r>
          </w:p>
          <w:p w:rsidR="00E01CC6" w:rsidRDefault="00E01CC6" w:rsidP="00AB6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FD754D" w:rsidRPr="003A7F78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Wightcare</w:t>
            </w:r>
            <w:r w:rsidR="003A7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Community Alarm</w:t>
            </w:r>
            <w:r w:rsidR="003A7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Rental (Monitoring only)</w:t>
            </w:r>
          </w:p>
          <w:p w:rsidR="003A7F78" w:rsidRPr="003A7F78" w:rsidRDefault="003A7F78" w:rsidP="00FD754D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3A7F7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GB"/>
              </w:rPr>
              <w:t>(£30 p/hr will be charged if a Wightcare Responder is required)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Rental (Monitoring &amp; Response)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elecare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Installation</w:t>
            </w:r>
          </w:p>
          <w:p w:rsidR="00FD754D" w:rsidRPr="00E01CC6" w:rsidRDefault="00FD754D" w:rsidP="002D3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2" w:type="dxa"/>
            <w:shd w:val="solid" w:color="C0C0C0" w:fill="FFFFFF"/>
          </w:tcPr>
          <w:p w:rsidR="00E01CC6" w:rsidRPr="00E01CC6" w:rsidRDefault="00E01CC6" w:rsidP="00E01CC6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E01CC6" w:rsidRPr="00E01CC6" w:rsidRDefault="00E01CC6" w:rsidP="00E01CC6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E01CC6" w:rsidRDefault="00E01CC6" w:rsidP="00E01CC6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9F0CBC" w:rsidRDefault="009F0CBC" w:rsidP="00E01CC6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9F0CBC" w:rsidRDefault="009F0CBC" w:rsidP="00E01CC6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35.29 per hour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</w:p>
          <w:p w:rsidR="00FD754D" w:rsidRDefault="00FD754D" w:rsidP="00E01CC6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FD754D" w:rsidRDefault="00FD754D" w:rsidP="00E01CC6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FD754D" w:rsidRPr="00FD754D" w:rsidRDefault="00240704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5</w:t>
            </w:r>
            <w:r w:rsidR="00E355B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40</w:t>
            </w:r>
            <w:r w:rsidR="00FD754D"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day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from </w:t>
            </w:r>
            <w:r w:rsidR="003431D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1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/</w:t>
            </w:r>
            <w:r w:rsidR="003431D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5/19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6</w:t>
            </w:r>
            <w:r w:rsidR="00E355B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5</w:t>
            </w: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00 per day</w:t>
            </w:r>
            <w:r w:rsidR="00435A8C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</w:t>
            </w:r>
            <w:r w:rsidR="0033397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   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3</w:t>
            </w:r>
            <w:r w:rsidR="00E355B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5</w:t>
            </w: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00 per session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5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50</w:t>
            </w: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lunch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9</w:t>
            </w: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 per light tea</w:t>
            </w:r>
          </w:p>
          <w:p w:rsidR="00FD754D" w:rsidRPr="00E01CC6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6.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94</w:t>
            </w: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bath</w:t>
            </w:r>
          </w:p>
          <w:p w:rsidR="00E01CC6" w:rsidRPr="00E01CC6" w:rsidRDefault="00E01CC6" w:rsidP="00E01CC6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E01CC6" w:rsidRDefault="00E01CC6" w:rsidP="00E01C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0</w:t>
            </w: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00 per day</w:t>
            </w:r>
          </w:p>
          <w:p w:rsidR="00FD754D" w:rsidRP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0</w:t>
            </w: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00 per day</w:t>
            </w:r>
          </w:p>
          <w:p w:rsidR="00FD754D" w:rsidRDefault="00240704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00</w:t>
            </w:r>
            <w:r w:rsidR="00FD754D"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00 per night</w:t>
            </w:r>
          </w:p>
          <w:p w:rsidR="00FD754D" w:rsidRDefault="00E355B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</w:t>
            </w:r>
            <w:r w:rsidR="00240704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0</w:t>
            </w:r>
            <w:r w:rsidR="00FD754D"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00 per night</w:t>
            </w:r>
          </w:p>
          <w:p w:rsid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FD754D" w:rsidRDefault="00FD754D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FD754D" w:rsidRDefault="003A7F78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6.</w:t>
            </w:r>
            <w:r w:rsidR="00E355B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80</w:t>
            </w:r>
            <w:r w:rsidR="002D3563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week</w:t>
            </w:r>
          </w:p>
          <w:p w:rsidR="003A7F78" w:rsidRPr="00FD754D" w:rsidRDefault="003A7F78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FD754D" w:rsidRPr="00FD754D" w:rsidRDefault="003A7F78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9</w:t>
            </w:r>
            <w:r w:rsidR="002D3563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 w:rsidR="00E355B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72</w:t>
            </w:r>
            <w:r w:rsidR="002D3563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week</w:t>
            </w:r>
          </w:p>
          <w:p w:rsidR="00FD754D" w:rsidRPr="00FD754D" w:rsidRDefault="003A7F78" w:rsidP="00FD754D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1</w:t>
            </w:r>
            <w:r w:rsidR="002D3563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.</w:t>
            </w:r>
            <w:r w:rsidR="00E355B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25</w:t>
            </w:r>
            <w:r w:rsidR="002D3563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 per week</w:t>
            </w:r>
          </w:p>
          <w:p w:rsidR="00FD754D" w:rsidRPr="00E01CC6" w:rsidRDefault="002D3563" w:rsidP="002D3563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40.00</w:t>
            </w:r>
            <w:r w:rsidR="00FD754D"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ab/>
            </w:r>
          </w:p>
        </w:tc>
      </w:tr>
    </w:tbl>
    <w:tbl>
      <w:tblPr>
        <w:tblpPr w:leftFromText="180" w:rightFromText="180" w:vertAnchor="text" w:horzAnchor="margin" w:tblpXSpec="center" w:tblpY="9202"/>
        <w:tblW w:w="10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7380"/>
        <w:gridCol w:w="2772"/>
      </w:tblGrid>
      <w:tr w:rsidR="003431DC" w:rsidRPr="00E01CC6" w:rsidTr="003431DC">
        <w:tc>
          <w:tcPr>
            <w:tcW w:w="7380" w:type="dxa"/>
            <w:tcBorders>
              <w:bottom w:val="single" w:sz="6" w:space="0" w:color="000000"/>
            </w:tcBorders>
            <w:shd w:val="solid" w:color="000080" w:fill="FFFFFF"/>
          </w:tcPr>
          <w:p w:rsidR="003431DC" w:rsidRPr="00E01CC6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3431DC" w:rsidRPr="00E01CC6" w:rsidRDefault="003431DC" w:rsidP="003431D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 w:rsidRPr="00E01CC6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4"/>
                <w:szCs w:val="24"/>
                <w:u w:val="single"/>
                <w:lang w:eastAsia="en-GB"/>
              </w:rPr>
              <w:t>Deferred Payments</w:t>
            </w:r>
          </w:p>
        </w:tc>
        <w:tc>
          <w:tcPr>
            <w:tcW w:w="2772" w:type="dxa"/>
            <w:tcBorders>
              <w:bottom w:val="single" w:sz="6" w:space="0" w:color="000000"/>
            </w:tcBorders>
            <w:shd w:val="solid" w:color="000080" w:fill="FFFFFF"/>
          </w:tcPr>
          <w:p w:rsidR="003431DC" w:rsidRPr="00E01CC6" w:rsidRDefault="003431DC" w:rsidP="00343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3431DC" w:rsidRPr="00E01CC6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>(£)</w:t>
            </w:r>
          </w:p>
          <w:p w:rsidR="003431DC" w:rsidRPr="00E01CC6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</w:tc>
      </w:tr>
      <w:tr w:rsidR="003431DC" w:rsidRPr="00E01CC6" w:rsidTr="003431DC">
        <w:tc>
          <w:tcPr>
            <w:tcW w:w="7380" w:type="dxa"/>
            <w:shd w:val="solid" w:color="C0C0C0" w:fill="FFFFFF"/>
          </w:tcPr>
          <w:p w:rsidR="003431DC" w:rsidRPr="00E01CC6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2" w:type="dxa"/>
            <w:shd w:val="solid" w:color="C0C0C0" w:fill="FFFFFF"/>
          </w:tcPr>
          <w:p w:rsidR="003431DC" w:rsidRPr="00E01CC6" w:rsidRDefault="003431DC" w:rsidP="00343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</w:tc>
      </w:tr>
      <w:tr w:rsidR="003431DC" w:rsidRPr="00E01CC6" w:rsidTr="003431DC">
        <w:tc>
          <w:tcPr>
            <w:tcW w:w="7380" w:type="dxa"/>
            <w:shd w:val="solid" w:color="C0C0C0" w:fill="FFFFFF"/>
          </w:tcPr>
          <w:p w:rsidR="003431DC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hese charges will apply when the council makes an agreement to allow a person who owns a property 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defer paying the full cost of their residential or nursing care placement until a later date.</w:t>
            </w:r>
          </w:p>
          <w:p w:rsidR="003431DC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Deferred Payment Agreements </w:t>
            </w: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ferred Payment Set Up Fee (not incl Land Registry Charg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ferred Payment Annual Fee</w:t>
            </w: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Land Regist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</w:t>
            </w: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Charg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IW Council </w:t>
            </w: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aluation Fee </w:t>
            </w: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Compounded Interest Rate (calculated monthly)</w:t>
            </w:r>
          </w:p>
          <w:p w:rsidR="003431DC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ferred Payment Personal Expense Allowance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nimum </w:t>
            </w: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ly rate)</w:t>
            </w:r>
          </w:p>
          <w:p w:rsidR="003431DC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ferred Payment Personal Expense Allowance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aximum </w:t>
            </w:r>
            <w:r w:rsidRPr="00AB6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ly rate)</w:t>
            </w:r>
          </w:p>
          <w:p w:rsidR="003431DC" w:rsidRPr="00E01CC6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2" w:type="dxa"/>
            <w:shd w:val="solid" w:color="C0C0C0" w:fill="FFFFFF"/>
          </w:tcPr>
          <w:p w:rsidR="003431DC" w:rsidRDefault="003431DC" w:rsidP="00343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3431DC" w:rsidRDefault="003431DC" w:rsidP="00343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3431DC" w:rsidRDefault="003431DC" w:rsidP="00343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3431DC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3431DC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3431DC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,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</w:t>
            </w: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0</w:t>
            </w: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5</w:t>
            </w: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0</w:t>
            </w: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Actual registry fee</w:t>
            </w: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s</w:t>
            </w: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50 + VAT</w:t>
            </w:r>
          </w:p>
          <w:p w:rsidR="003431DC" w:rsidRPr="00FD754D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FD754D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Max rate set by Govt</w:t>
            </w:r>
          </w:p>
          <w:p w:rsidR="003431DC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 xml:space="preserve">24.90 </w:t>
            </w:r>
          </w:p>
          <w:p w:rsidR="003431DC" w:rsidRPr="00E01CC6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  <w:r w:rsidRPr="00AB67A1"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  <w:t>144.00</w:t>
            </w:r>
          </w:p>
        </w:tc>
      </w:tr>
      <w:tr w:rsidR="003431DC" w:rsidRPr="00E01CC6" w:rsidTr="003431DC">
        <w:trPr>
          <w:trHeight w:val="80"/>
        </w:trPr>
        <w:tc>
          <w:tcPr>
            <w:tcW w:w="7380" w:type="dxa"/>
            <w:shd w:val="solid" w:color="C0C0C0" w:fill="FFFFFF"/>
          </w:tcPr>
          <w:p w:rsidR="003431DC" w:rsidRPr="00E01CC6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2" w:type="dxa"/>
            <w:shd w:val="solid" w:color="C0C0C0" w:fill="FFFFFF"/>
          </w:tcPr>
          <w:p w:rsidR="003431DC" w:rsidRPr="00E01CC6" w:rsidRDefault="003431DC" w:rsidP="003431DC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</w:tc>
      </w:tr>
    </w:tbl>
    <w:p w:rsidR="003431DC" w:rsidRPr="00E01CC6" w:rsidRDefault="00E01CC6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  <w:r w:rsidRPr="00E01CC6"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  <w:br w:type="page"/>
      </w:r>
    </w:p>
    <w:p w:rsidR="00E01CC6" w:rsidRPr="00E01CC6" w:rsidRDefault="00E01CC6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p w:rsidR="00E01CC6" w:rsidRPr="00E01CC6" w:rsidRDefault="00E01CC6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p w:rsidR="00E01CC6" w:rsidRPr="00E01CC6" w:rsidRDefault="00E01CC6" w:rsidP="00E01CC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tbl>
      <w:tblPr>
        <w:tblpPr w:leftFromText="180" w:rightFromText="180" w:vertAnchor="text" w:horzAnchor="margin" w:tblpXSpec="center" w:tblpY="-3"/>
        <w:tblW w:w="10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7380"/>
        <w:gridCol w:w="2772"/>
      </w:tblGrid>
      <w:tr w:rsidR="00183C67" w:rsidRPr="00E01CC6" w:rsidTr="00183C67">
        <w:tc>
          <w:tcPr>
            <w:tcW w:w="7380" w:type="dxa"/>
            <w:tcBorders>
              <w:bottom w:val="single" w:sz="6" w:space="0" w:color="000000"/>
            </w:tcBorders>
            <w:shd w:val="solid" w:color="000080" w:fill="FFFFFF"/>
          </w:tcPr>
          <w:p w:rsidR="00183C67" w:rsidRPr="00E01CC6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183C67" w:rsidRPr="00E01CC6" w:rsidRDefault="00183C67" w:rsidP="00183C6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 w:rsidRPr="00E01CC6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4"/>
                <w:szCs w:val="24"/>
                <w:u w:val="single"/>
                <w:lang w:eastAsia="en-GB"/>
              </w:rPr>
              <w:t>Council funded services provided free of charges to clients</w:t>
            </w:r>
          </w:p>
        </w:tc>
        <w:tc>
          <w:tcPr>
            <w:tcW w:w="2772" w:type="dxa"/>
            <w:tcBorders>
              <w:bottom w:val="single" w:sz="6" w:space="0" w:color="000000"/>
            </w:tcBorders>
            <w:shd w:val="solid" w:color="000080" w:fill="FFFFFF"/>
          </w:tcPr>
          <w:p w:rsidR="00183C67" w:rsidRPr="00E01CC6" w:rsidRDefault="00183C67" w:rsidP="00183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183C67" w:rsidRPr="00E01CC6" w:rsidRDefault="00183C67" w:rsidP="00183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  <w:p w:rsidR="00183C67" w:rsidRPr="00E01CC6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</w:p>
        </w:tc>
      </w:tr>
      <w:tr w:rsidR="00183C67" w:rsidRPr="00E01CC6" w:rsidTr="00A303C1">
        <w:tc>
          <w:tcPr>
            <w:tcW w:w="7380" w:type="dxa"/>
            <w:tcBorders>
              <w:top w:val="single" w:sz="12" w:space="0" w:color="000000"/>
              <w:bottom w:val="single" w:sz="12" w:space="0" w:color="000000"/>
            </w:tcBorders>
            <w:shd w:val="solid" w:color="FFFFFF" w:fill="FFFFFF"/>
          </w:tcPr>
          <w:p w:rsidR="00183C67" w:rsidRPr="00E01CC6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en-GB"/>
              </w:rPr>
            </w:pPr>
          </w:p>
          <w:p w:rsidR="00183C67" w:rsidRPr="00183C67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83C67" w:rsidRPr="00183C67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3C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Crisis for Carers Residential Support</w:t>
            </w:r>
          </w:p>
          <w:p w:rsidR="00183C67" w:rsidRPr="00183C67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4B1987" w:rsidRDefault="004B1987" w:rsidP="004B1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3C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ervices provided </w:t>
            </w:r>
            <w:r w:rsidR="005341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rectly </w:t>
            </w:r>
            <w:r w:rsidRPr="00183C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o carers</w:t>
            </w:r>
          </w:p>
          <w:p w:rsidR="004B1987" w:rsidRDefault="004B198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83C67" w:rsidRPr="00183C67" w:rsidRDefault="006B5D2A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Intermediate Care including </w:t>
            </w:r>
            <w:r w:rsidR="00183C67" w:rsidRPr="00183C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Reablement up to 6 weeks (or until client assessed for long term support)</w:t>
            </w:r>
          </w:p>
          <w:p w:rsidR="00183C67" w:rsidRPr="00183C67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83C67" w:rsidRPr="00183C67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3C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P beds at Adelaide &amp; Gouldings</w:t>
            </w:r>
          </w:p>
          <w:p w:rsidR="00183C67" w:rsidRPr="00183C67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6B5D2A" w:rsidRDefault="006B5D2A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Community Equipment (aids and minor adaptations)</w:t>
            </w:r>
          </w:p>
          <w:p w:rsidR="006B5D2A" w:rsidRDefault="006B5D2A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6B5D2A" w:rsidRDefault="006B5D2A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Care and support provided to people with Creutzfeldt-Jacob Disease</w:t>
            </w:r>
          </w:p>
          <w:p w:rsidR="004B1987" w:rsidRDefault="004B198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4B1987" w:rsidRPr="00183C67" w:rsidRDefault="004B198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fter-care services provided under Section 117 of the Mental Health Act 1983</w:t>
            </w:r>
          </w:p>
          <w:p w:rsidR="00183C67" w:rsidRPr="00183C67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83C67" w:rsidRPr="00183C67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83C67" w:rsidRPr="00E01CC6" w:rsidRDefault="00183C67" w:rsidP="0053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2" w:type="dxa"/>
            <w:tcBorders>
              <w:top w:val="single" w:sz="12" w:space="0" w:color="000000"/>
              <w:bottom w:val="single" w:sz="12" w:space="0" w:color="000000"/>
            </w:tcBorders>
            <w:shd w:val="solid" w:color="FFFFFF" w:fill="FFFFFF"/>
          </w:tcPr>
          <w:p w:rsidR="00183C67" w:rsidRPr="00E01CC6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183C67" w:rsidRPr="00E01CC6" w:rsidRDefault="00183C67" w:rsidP="00183C67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  <w:p w:rsidR="00183C67" w:rsidRPr="00E01CC6" w:rsidRDefault="00183C67" w:rsidP="00183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80"/>
                <w:sz w:val="20"/>
                <w:szCs w:val="20"/>
                <w:lang w:eastAsia="en-GB"/>
              </w:rPr>
            </w:pPr>
          </w:p>
        </w:tc>
      </w:tr>
    </w:tbl>
    <w:p w:rsidR="00E01CC6" w:rsidRPr="00E01CC6" w:rsidRDefault="00E01CC6" w:rsidP="00E01CC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p w:rsidR="00E01CC6" w:rsidRPr="00E01CC6" w:rsidRDefault="00E01CC6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p w:rsidR="00E01CC6" w:rsidRPr="00E01CC6" w:rsidRDefault="00E01CC6" w:rsidP="00E01CC6">
      <w:pPr>
        <w:spacing w:after="0" w:line="240" w:lineRule="auto"/>
        <w:ind w:left="-108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E01CC6" w:rsidRPr="00E01CC6" w:rsidRDefault="00E01CC6" w:rsidP="00E01CC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p w:rsidR="00FC58D5" w:rsidRDefault="00552FCA"/>
    <w:sectPr w:rsidR="00FC58D5" w:rsidSect="00E50B3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53" w:rsidRDefault="00715AA4">
      <w:pPr>
        <w:spacing w:after="0" w:line="240" w:lineRule="auto"/>
      </w:pPr>
      <w:r>
        <w:separator/>
      </w:r>
    </w:p>
  </w:endnote>
  <w:endnote w:type="continuationSeparator" w:id="0">
    <w:p w:rsidR="00D65553" w:rsidRDefault="0071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C87" w:rsidRDefault="007E65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FCA">
      <w:rPr>
        <w:noProof/>
      </w:rPr>
      <w:t>1</w:t>
    </w:r>
    <w:r>
      <w:rPr>
        <w:noProof/>
      </w:rPr>
      <w:fldChar w:fldCharType="end"/>
    </w:r>
  </w:p>
  <w:p w:rsidR="001C2C87" w:rsidRDefault="0055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53" w:rsidRDefault="00715AA4">
      <w:pPr>
        <w:spacing w:after="0" w:line="240" w:lineRule="auto"/>
      </w:pPr>
      <w:r>
        <w:separator/>
      </w:r>
    </w:p>
  </w:footnote>
  <w:footnote w:type="continuationSeparator" w:id="0">
    <w:p w:rsidR="00D65553" w:rsidRDefault="00715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58C"/>
    <w:multiLevelType w:val="hybridMultilevel"/>
    <w:tmpl w:val="B25292D2"/>
    <w:lvl w:ilvl="0" w:tplc="F27C25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C93"/>
    <w:multiLevelType w:val="hybridMultilevel"/>
    <w:tmpl w:val="1A3E450E"/>
    <w:lvl w:ilvl="0" w:tplc="857E9C6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70980"/>
    <w:multiLevelType w:val="hybridMultilevel"/>
    <w:tmpl w:val="5E82143C"/>
    <w:lvl w:ilvl="0" w:tplc="7222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C6"/>
    <w:rsid w:val="0002771D"/>
    <w:rsid w:val="000C2E0C"/>
    <w:rsid w:val="000F5491"/>
    <w:rsid w:val="00103BAF"/>
    <w:rsid w:val="00183C67"/>
    <w:rsid w:val="00203E75"/>
    <w:rsid w:val="00240704"/>
    <w:rsid w:val="002D3563"/>
    <w:rsid w:val="00333971"/>
    <w:rsid w:val="003431DC"/>
    <w:rsid w:val="00354414"/>
    <w:rsid w:val="003735EA"/>
    <w:rsid w:val="003949CF"/>
    <w:rsid w:val="003A7F78"/>
    <w:rsid w:val="003C58E6"/>
    <w:rsid w:val="003F105B"/>
    <w:rsid w:val="003F49E1"/>
    <w:rsid w:val="00435A8C"/>
    <w:rsid w:val="004A5D6E"/>
    <w:rsid w:val="004B1987"/>
    <w:rsid w:val="005341AE"/>
    <w:rsid w:val="00552FCA"/>
    <w:rsid w:val="005B5010"/>
    <w:rsid w:val="00663DEB"/>
    <w:rsid w:val="006861A3"/>
    <w:rsid w:val="006A62BF"/>
    <w:rsid w:val="006B5D2A"/>
    <w:rsid w:val="00715AA4"/>
    <w:rsid w:val="00733E2A"/>
    <w:rsid w:val="00734E1A"/>
    <w:rsid w:val="00777E00"/>
    <w:rsid w:val="007E6585"/>
    <w:rsid w:val="008014AC"/>
    <w:rsid w:val="008A3C39"/>
    <w:rsid w:val="008B2078"/>
    <w:rsid w:val="008C4AE1"/>
    <w:rsid w:val="0091422B"/>
    <w:rsid w:val="009F0CBC"/>
    <w:rsid w:val="00A276E7"/>
    <w:rsid w:val="00A303C1"/>
    <w:rsid w:val="00A731E1"/>
    <w:rsid w:val="00AB67A1"/>
    <w:rsid w:val="00B26E18"/>
    <w:rsid w:val="00BB4014"/>
    <w:rsid w:val="00BB6EAE"/>
    <w:rsid w:val="00C20218"/>
    <w:rsid w:val="00C6741F"/>
    <w:rsid w:val="00CB1A80"/>
    <w:rsid w:val="00CF2AF9"/>
    <w:rsid w:val="00D05517"/>
    <w:rsid w:val="00D65553"/>
    <w:rsid w:val="00D769EF"/>
    <w:rsid w:val="00E01CC6"/>
    <w:rsid w:val="00E355BD"/>
    <w:rsid w:val="00E50B31"/>
    <w:rsid w:val="00EE316E"/>
    <w:rsid w:val="00EF4A22"/>
    <w:rsid w:val="00F01765"/>
    <w:rsid w:val="00F368D5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C8155-0B5C-4175-8772-88DC4ABD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1CC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01C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6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20F7-A7DE-4760-9F5A-B6D0C7D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Council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Richard</dc:creator>
  <cp:lastModifiedBy>Catherine SmithIvory</cp:lastModifiedBy>
  <cp:revision>2</cp:revision>
  <cp:lastPrinted>2015-12-02T12:09:00Z</cp:lastPrinted>
  <dcterms:created xsi:type="dcterms:W3CDTF">2019-05-03T10:02:00Z</dcterms:created>
  <dcterms:modified xsi:type="dcterms:W3CDTF">2019-05-03T10:02:00Z</dcterms:modified>
</cp:coreProperties>
</file>